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B1" w:rsidRPr="00915C0A" w:rsidRDefault="00251CB1" w:rsidP="00251CB1">
      <w:pPr>
        <w:jc w:val="center"/>
        <w:rPr>
          <w:b/>
        </w:rPr>
      </w:pPr>
      <w:r w:rsidRPr="00915C0A">
        <w:rPr>
          <w:b/>
        </w:rPr>
        <w:t>BLACK SWAMP LOCAL FOOD AND FARM COOPERATIVE</w:t>
      </w:r>
    </w:p>
    <w:p w:rsidR="00251CB1" w:rsidRPr="00A53847" w:rsidRDefault="00251CB1" w:rsidP="00251CB1">
      <w:pPr>
        <w:jc w:val="center"/>
        <w:rPr>
          <w:b/>
          <w:color w:val="1F497D" w:themeColor="text2"/>
        </w:rPr>
      </w:pPr>
      <w:r w:rsidRPr="00A53847">
        <w:rPr>
          <w:b/>
          <w:color w:val="1F497D" w:themeColor="text2"/>
        </w:rPr>
        <w:t>CONSUMER MEMBERSHIP AGREEMENT</w:t>
      </w:r>
      <w:r w:rsidR="00251E09">
        <w:rPr>
          <w:b/>
          <w:color w:val="1F497D" w:themeColor="text2"/>
        </w:rPr>
        <w:t xml:space="preserve"> and APPLICATION</w:t>
      </w:r>
    </w:p>
    <w:p w:rsidR="00251CB1" w:rsidRDefault="00251CB1" w:rsidP="00251CB1"/>
    <w:p w:rsidR="00251CB1" w:rsidRDefault="00251CB1" w:rsidP="00251CB1">
      <w:r>
        <w:t xml:space="preserve">I, ____________________________, do hereby agree to participate in Black Swamp Local Food and Farm Cooperative, an Ohio Cooperative (“Company”), as an active </w:t>
      </w:r>
      <w:r w:rsidR="004C47FC">
        <w:t xml:space="preserve">Consumer </w:t>
      </w:r>
      <w:r>
        <w:t>Member subject to the following terms and conditions.</w:t>
      </w:r>
    </w:p>
    <w:p w:rsidR="00251CB1" w:rsidRDefault="00251CB1" w:rsidP="00251CB1"/>
    <w:p w:rsidR="00251CB1" w:rsidRDefault="00251CB1" w:rsidP="00251CB1">
      <w:r>
        <w:t>AS A CO</w:t>
      </w:r>
      <w:r w:rsidR="004C47FC">
        <w:t>N</w:t>
      </w:r>
      <w:r>
        <w:t>SUMER MEMBER I UNDERSTAND THAT:</w:t>
      </w:r>
    </w:p>
    <w:p w:rsidR="00251CB1" w:rsidRDefault="00251CB1" w:rsidP="00251CB1"/>
    <w:p w:rsidR="00251CB1" w:rsidRDefault="00251CB1" w:rsidP="00251CB1">
      <w:pPr>
        <w:numPr>
          <w:ilvl w:val="0"/>
          <w:numId w:val="1"/>
        </w:numPr>
      </w:pPr>
      <w:r>
        <w:t xml:space="preserve">I have read or have had the opportunity to read the Company Bylaws and understand that I must abide by the Bylaws of the Company. </w:t>
      </w:r>
    </w:p>
    <w:p w:rsidR="00251CB1" w:rsidRDefault="00251CB1" w:rsidP="00251CB1">
      <w:pPr>
        <w:ind w:left="360"/>
      </w:pPr>
    </w:p>
    <w:p w:rsidR="00251CB1" w:rsidRPr="00A53847" w:rsidRDefault="00251CB1" w:rsidP="00251CB1">
      <w:pPr>
        <w:numPr>
          <w:ilvl w:val="0"/>
          <w:numId w:val="1"/>
        </w:numPr>
        <w:rPr>
          <w:color w:val="FF0000"/>
        </w:rPr>
      </w:pPr>
      <w:r>
        <w:t xml:space="preserve">I understand that </w:t>
      </w:r>
      <w:r w:rsidR="004C47FC">
        <w:t>a no</w:t>
      </w:r>
      <w:r>
        <w:t>n-refundable registration fee is required to purchase online products and such registration fee is $12/year. Fees</w:t>
      </w:r>
      <w:r w:rsidR="00D02DAE">
        <w:t>,</w:t>
      </w:r>
      <w:r>
        <w:t xml:space="preserve"> other than registration</w:t>
      </w:r>
      <w:r w:rsidR="00D02DAE">
        <w:t>,</w:t>
      </w:r>
      <w:r>
        <w:t xml:space="preserve"> </w:t>
      </w:r>
      <w:proofErr w:type="gramStart"/>
      <w:r>
        <w:t>may be charged</w:t>
      </w:r>
      <w:proofErr w:type="gramEnd"/>
      <w:r>
        <w:t xml:space="preserve"> at the discretion of the Board of Directors (“BOD”). </w:t>
      </w:r>
    </w:p>
    <w:p w:rsidR="00251CB1" w:rsidRDefault="00251CB1" w:rsidP="00251CB1"/>
    <w:p w:rsidR="00251CB1" w:rsidRDefault="00251CB1" w:rsidP="00251CB1">
      <w:pPr>
        <w:numPr>
          <w:ilvl w:val="0"/>
          <w:numId w:val="1"/>
        </w:numPr>
      </w:pPr>
      <w:r>
        <w:t>I have read and understand the Consumer</w:t>
      </w:r>
      <w:r w:rsidR="004C47FC">
        <w:t xml:space="preserve"> Terms of Service</w:t>
      </w:r>
      <w:r>
        <w:t xml:space="preserve"> and agree to abide by them. </w:t>
      </w:r>
    </w:p>
    <w:p w:rsidR="004C47FC" w:rsidRDefault="004C47FC" w:rsidP="004C47FC">
      <w:pPr>
        <w:pStyle w:val="ListParagraph"/>
      </w:pPr>
    </w:p>
    <w:p w:rsidR="00251CB1" w:rsidRDefault="004C47FC" w:rsidP="00251CB1">
      <w:pPr>
        <w:numPr>
          <w:ilvl w:val="0"/>
          <w:numId w:val="1"/>
        </w:numPr>
      </w:pPr>
      <w:r>
        <w:t>I understand that Consumer Membership does not provide voting privileges in the cooperative.</w:t>
      </w:r>
    </w:p>
    <w:p w:rsidR="00251CB1" w:rsidRDefault="00251CB1" w:rsidP="00251CB1"/>
    <w:p w:rsidR="00251CB1" w:rsidRDefault="00251CB1" w:rsidP="00251CB1">
      <w:pPr>
        <w:numPr>
          <w:ilvl w:val="0"/>
          <w:numId w:val="1"/>
        </w:numPr>
      </w:pPr>
      <w:r>
        <w:t xml:space="preserve">I understand that the intent of the Company is to provide an opportunity for local food producers and local consumers to buy/sell locally produced food. However, the Company does not make any guarantees relating </w:t>
      </w:r>
      <w:r w:rsidR="004C47FC">
        <w:t xml:space="preserve">to </w:t>
      </w:r>
      <w:r>
        <w:t xml:space="preserve">the pricing, quality, or safety of the food. </w:t>
      </w:r>
    </w:p>
    <w:p w:rsidR="00251CB1" w:rsidRDefault="00251CB1" w:rsidP="00251CB1"/>
    <w:p w:rsidR="00251CB1" w:rsidRDefault="00251CB1" w:rsidP="00251CB1">
      <w:pPr>
        <w:numPr>
          <w:ilvl w:val="0"/>
          <w:numId w:val="1"/>
        </w:numPr>
      </w:pPr>
      <w:r>
        <w:t>I unde</w:t>
      </w:r>
      <w:r w:rsidR="004C47FC">
        <w:t xml:space="preserve">rstand that a percentage of </w:t>
      </w:r>
      <w:r>
        <w:t xml:space="preserve">each transaction shall be </w:t>
      </w:r>
      <w:r w:rsidR="004C47FC">
        <w:t>charge</w:t>
      </w:r>
      <w:r>
        <w:t xml:space="preserve"> by the Company for operating expenses. The BOD shall establish this percentage annually at their discretion. </w:t>
      </w:r>
      <w:r w:rsidR="004C47FC">
        <w:t xml:space="preserve"> Currently the percentage is 10% upcharge on each weekly order.</w:t>
      </w:r>
    </w:p>
    <w:p w:rsidR="00251CB1" w:rsidRDefault="00251CB1" w:rsidP="00251CB1"/>
    <w:p w:rsidR="00251CB1" w:rsidRDefault="00251CB1" w:rsidP="00251CB1">
      <w:pPr>
        <w:numPr>
          <w:ilvl w:val="0"/>
          <w:numId w:val="1"/>
        </w:numPr>
      </w:pPr>
      <w:r>
        <w:t>A member’s entire household or</w:t>
      </w:r>
      <w:r w:rsidR="004C47FC">
        <w:t xml:space="preserve"> private</w:t>
      </w:r>
      <w:r>
        <w:t xml:space="preserve"> business may use the services of the Company</w:t>
      </w:r>
      <w:r w:rsidR="004C47FC">
        <w:t xml:space="preserve"> under one registered name. Any additional households or businesses will require additional registration and fees.</w:t>
      </w:r>
      <w:r>
        <w:t xml:space="preserve"> </w:t>
      </w:r>
    </w:p>
    <w:p w:rsidR="00251CB1" w:rsidRDefault="00251CB1" w:rsidP="00251CB1"/>
    <w:p w:rsidR="00251CB1" w:rsidRDefault="00251CB1" w:rsidP="00251C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3495</wp:posOffset>
                </wp:positionV>
                <wp:extent cx="2971800" cy="1143000"/>
                <wp:effectExtent l="11430" t="9525" r="762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B1" w:rsidRPr="00165FE1" w:rsidRDefault="00251CB1" w:rsidP="00251CB1">
                            <w:r>
                              <w:t>Signed forms must accompany a check</w:t>
                            </w:r>
                            <w:r w:rsidR="004C47FC">
                              <w:t xml:space="preserve"> ($12.00)</w:t>
                            </w:r>
                            <w:r>
                              <w:t xml:space="preserve"> for the</w:t>
                            </w:r>
                            <w:r w:rsidR="004C47FC">
                              <w:t xml:space="preserve"> registration fee</w:t>
                            </w:r>
                            <w:r>
                              <w:t xml:space="preserve"> and can be mailed </w:t>
                            </w:r>
                            <w:proofErr w:type="gramStart"/>
                            <w:r>
                              <w:t>to:</w:t>
                            </w:r>
                            <w:proofErr w:type="gramEnd"/>
                            <w:r>
                              <w:t xml:space="preserve"> Black Swamp Local Food and Farm Cooperative, Inc., c/o Brian </w:t>
                            </w:r>
                            <w:proofErr w:type="spellStart"/>
                            <w:r>
                              <w:t>Schlatter</w:t>
                            </w:r>
                            <w:proofErr w:type="spellEnd"/>
                            <w:r>
                              <w:t xml:space="preserve">, 18637 Rd. 168, </w:t>
                            </w:r>
                            <w:smartTag w:uri="urn:schemas-microsoft-com:office:smarttags" w:element="place">
                              <w:r>
                                <w:t xml:space="preserve">Defiance, </w:t>
                              </w:r>
                              <w:smartTag w:uri="urn:schemas-microsoft-com:office:smarttags" w:element="State">
                                <w:r>
                                  <w:t>OH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t>43512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9pt;margin-top:1.85pt;width:23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YOLAIAAFEEAAAOAAAAZHJzL2Uyb0RvYy54bWysVNtu2zAMfR+wfxD0vtjOkrUx4hRdugwD&#10;ugvQ7gNkWbaFyaImKbGzry8lu6m3vQ3zgyCK1NHhIentzdApchLWSdAFzRYpJUJzqKRuCvr98fDm&#10;mhLnma6YAi0KehaO3uxev9r2JhdLaEFVwhIE0S7vTUFb702eJI63omNuAUZodNZgO+bRtE1SWdYj&#10;eqeSZZq+S3qwlbHAhXN4ejc66S7i17Xg/mtdO+GJKihy83G1cS3Dmuy2LG8sM63kEw32Dyw6JjU+&#10;eoG6Y56Ro5V/QXWSW3BQ+wWHLoG6llzEHDCbLP0jm4eWGRFzQXGcucjk/h8s/3L6ZomssHaUaNZh&#10;iR7F4Ml7GEgW1OmNyzHowWCYH/A4RIZMnbkH/sMRDfuW6UbcWgt9K1iF7OLNZHZ1xHEBpOw/Q4XP&#10;sKOHCDTUtguAKAZBdKzS+VKZQIXj4XJzlV2n6OLoy7LV2xQNZJew/Pm6sc5/FNCRsCmoxdJHeHa6&#10;d34MfQ6J9EHJ6iCVioZtyr2y5MSwTQ7xm9DdPExp0hd0s16uRwXmPjeHQHYvBH+D6KTHfleyKyjm&#10;MwWxPOj2QVexGz2TatxjdkpjkkHIoN2ooh/KYSpMCdUZJbUw9jXOIW5asL8o6bGnC+p+HpkVlKhP&#10;GsuyyVarMATRWK2vlmjYuaece5jmCFVQT8m43ftxcI7GyqbFl8ZG0HCLpaxlFDlQHVlNvLFvY5mm&#10;GQuDMbdj1MufYPcEAAD//wMAUEsDBBQABgAIAAAAIQBgkp013wAAAAoBAAAPAAAAZHJzL2Rvd25y&#10;ZXYueG1sTI9BT8MwDIXvSPyHyEhcEEvZWFdK0wkhgeAGA8E1a7y2InFKknXl3+Od4Ga/Zz1/r1pP&#10;zooRQ+w9KbiaZSCQGm96ahW8vz1cFiBi0mS09YQKfjDCuj49qXRp/IFecdykVnAIxVIr6FIaSilj&#10;06HTceYHJPZ2PjideA2tNEEfONxZOc+yXDrdE3/o9ID3HTZfm71TUFw/jZ/xefHy0eQ7e5MuVuPj&#10;d1Dq/Gy6uwWRcEp/x3DEZ3SomWnr92SisAqWy4K7JAWLFYijn81zFrY8FSzJupL/K9S/AAAA//8D&#10;AFBLAQItABQABgAIAAAAIQC2gziS/gAAAOEBAAATAAAAAAAAAAAAAAAAAAAAAABbQ29udGVudF9U&#10;eXBlc10ueG1sUEsBAi0AFAAGAAgAAAAhADj9If/WAAAAlAEAAAsAAAAAAAAAAAAAAAAALwEAAF9y&#10;ZWxzLy5yZWxzUEsBAi0AFAAGAAgAAAAhAHOJlg4sAgAAUQQAAA4AAAAAAAAAAAAAAAAALgIAAGRy&#10;cy9lMm9Eb2MueG1sUEsBAi0AFAAGAAgAAAAhAGCSnTXfAAAACgEAAA8AAAAAAAAAAAAAAAAAhgQA&#10;AGRycy9kb3ducmV2LnhtbFBLBQYAAAAABAAEAPMAAACSBQAAAAA=&#10;">
                <v:textbox>
                  <w:txbxContent>
                    <w:p w:rsidR="00251CB1" w:rsidRPr="00165FE1" w:rsidRDefault="00251CB1" w:rsidP="00251CB1">
                      <w:r>
                        <w:t>Signed forms must accompany a check</w:t>
                      </w:r>
                      <w:r w:rsidR="004C47FC">
                        <w:t xml:space="preserve"> ($12.00)</w:t>
                      </w:r>
                      <w:r>
                        <w:t xml:space="preserve"> for the</w:t>
                      </w:r>
                      <w:r w:rsidR="004C47FC">
                        <w:t xml:space="preserve"> registration fee</w:t>
                      </w:r>
                      <w:r>
                        <w:t xml:space="preserve"> and can be mailed </w:t>
                      </w:r>
                      <w:proofErr w:type="gramStart"/>
                      <w:r>
                        <w:t>to:</w:t>
                      </w:r>
                      <w:proofErr w:type="gramEnd"/>
                      <w:r>
                        <w:t xml:space="preserve"> Black Swamp Local Food and Farm Cooperative, Inc., c/o Brian </w:t>
                      </w:r>
                      <w:proofErr w:type="spellStart"/>
                      <w:r>
                        <w:t>Schlatter</w:t>
                      </w:r>
                      <w:proofErr w:type="spellEnd"/>
                      <w:r>
                        <w:t xml:space="preserve">, 18637 Rd. 168, </w:t>
                      </w:r>
                      <w:smartTag w:uri="urn:schemas-microsoft-com:office:smarttags" w:element="place">
                        <w:r>
                          <w:t xml:space="preserve">Defiance, </w:t>
                        </w:r>
                        <w:smartTag w:uri="urn:schemas-microsoft-com:office:smarttags" w:element="State">
                          <w:r>
                            <w:t>OH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ostalCode">
                          <w:r>
                            <w:t>43512</w:t>
                          </w:r>
                        </w:smartTag>
                      </w:smartTag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51CB1" w:rsidRDefault="00251CB1" w:rsidP="00251CB1"/>
    <w:p w:rsidR="00251CB1" w:rsidRDefault="00251CB1" w:rsidP="00251CB1">
      <w:r>
        <w:t xml:space="preserve">Signed this ______day of _________________, </w:t>
      </w:r>
      <w:r w:rsidR="00251E09">
        <w:t>20__</w:t>
      </w:r>
      <w:bookmarkStart w:id="0" w:name="_GoBack"/>
      <w:bookmarkEnd w:id="0"/>
    </w:p>
    <w:p w:rsidR="00251CB1" w:rsidRDefault="00251CB1" w:rsidP="00251CB1"/>
    <w:p w:rsidR="00251CB1" w:rsidRDefault="00251CB1" w:rsidP="00251CB1">
      <w:r>
        <w:t>___________________________________________</w:t>
      </w:r>
    </w:p>
    <w:p w:rsidR="00251CB1" w:rsidRDefault="00251CB1" w:rsidP="00251CB1">
      <w:r>
        <w:t>Signature</w:t>
      </w:r>
    </w:p>
    <w:p w:rsidR="00251CB1" w:rsidRDefault="00251CB1" w:rsidP="00251CB1"/>
    <w:p w:rsidR="00251CB1" w:rsidRDefault="00251CB1" w:rsidP="00251CB1">
      <w:pPr>
        <w:spacing w:line="360" w:lineRule="auto"/>
      </w:pPr>
      <w:r>
        <w:t>Mailing Address: ______________________________________________________________________</w:t>
      </w:r>
    </w:p>
    <w:p w:rsidR="00251CB1" w:rsidRDefault="00251CB1" w:rsidP="00251CB1">
      <w:pPr>
        <w:spacing w:line="360" w:lineRule="auto"/>
      </w:pPr>
      <w:r>
        <w:t>Phone Number: _____________________________ Cell Phone_________________________________</w:t>
      </w:r>
    </w:p>
    <w:p w:rsidR="00251CB1" w:rsidRPr="00EE4992" w:rsidRDefault="00251CB1" w:rsidP="00251CB1">
      <w:pPr>
        <w:spacing w:line="360" w:lineRule="auto"/>
      </w:pPr>
      <w:r>
        <w:t>E-mail (REQUIRED): __________________________________________________________________</w:t>
      </w:r>
    </w:p>
    <w:p w:rsidR="00082D86" w:rsidRDefault="00082D86"/>
    <w:sectPr w:rsidR="00082D86" w:rsidSect="00EE499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55FAB"/>
    <w:multiLevelType w:val="hybridMultilevel"/>
    <w:tmpl w:val="F6944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B1"/>
    <w:rsid w:val="00082D86"/>
    <w:rsid w:val="00251CB1"/>
    <w:rsid w:val="00251E09"/>
    <w:rsid w:val="004C47FC"/>
    <w:rsid w:val="00696B3F"/>
    <w:rsid w:val="008C75F3"/>
    <w:rsid w:val="00A53847"/>
    <w:rsid w:val="00D0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E44B-A7E8-4F9F-9FB3-7BFCC5D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Valerie</cp:lastModifiedBy>
  <cp:revision>6</cp:revision>
  <cp:lastPrinted>2012-03-23T02:29:00Z</cp:lastPrinted>
  <dcterms:created xsi:type="dcterms:W3CDTF">2011-06-06T01:02:00Z</dcterms:created>
  <dcterms:modified xsi:type="dcterms:W3CDTF">2013-04-08T00:50:00Z</dcterms:modified>
</cp:coreProperties>
</file>